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1A" w:rsidRPr="00A552AE" w:rsidRDefault="008C191A" w:rsidP="00243D8A">
      <w:pPr>
        <w:spacing w:line="360" w:lineRule="auto"/>
        <w:rPr>
          <w:rFonts w:ascii="Sakkal Majalla" w:hAnsi="Sakkal Majalla" w:cs="Sakkal Majalla"/>
          <w:sz w:val="30"/>
          <w:szCs w:val="30"/>
          <w:rtl/>
          <w:lang w:bidi="ar-BH"/>
        </w:rPr>
      </w:pPr>
    </w:p>
    <w:p w:rsidR="007C0D5C" w:rsidRPr="00A552AE" w:rsidRDefault="007C0D5C" w:rsidP="007C0D5C">
      <w:pPr>
        <w:bidi/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A552AE">
        <w:rPr>
          <w:rFonts w:ascii="Sakkal Majalla" w:hAnsi="Sakkal Majalla" w:cs="Sakkal Majalla"/>
          <w:b/>
          <w:bCs/>
          <w:sz w:val="30"/>
          <w:szCs w:val="30"/>
          <w:rtl/>
          <w:lang w:bidi="ar-BH"/>
        </w:rPr>
        <w:tab/>
      </w:r>
    </w:p>
    <w:p w:rsidR="007C0D5C" w:rsidRPr="00A552AE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40"/>
          <w:szCs w:val="40"/>
          <w:rtl/>
          <w:lang w:val="en-US" w:eastAsia="en-US"/>
        </w:rPr>
      </w:pPr>
      <w:r w:rsidRPr="00A552AE">
        <w:rPr>
          <w:rFonts w:ascii="Sakkal Majalla" w:eastAsia="Arial" w:hAnsi="Sakkal Majalla" w:cs="Sakkal Majalla"/>
          <w:b/>
          <w:bCs/>
          <w:kern w:val="2"/>
          <w:sz w:val="40"/>
          <w:szCs w:val="40"/>
          <w:rtl/>
          <w:lang w:val="en-US" w:eastAsia="en-US"/>
        </w:rPr>
        <w:t>دورة الاستعراض الدوري الشامل لحقوق الإنسان</w:t>
      </w:r>
    </w:p>
    <w:p w:rsidR="007C0D5C" w:rsidRPr="00A552AE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40"/>
          <w:szCs w:val="40"/>
          <w:lang w:val="en-US" w:eastAsia="en-US"/>
        </w:rPr>
      </w:pPr>
      <w:r w:rsidRPr="00A552AE">
        <w:rPr>
          <w:rFonts w:ascii="Sakkal Majalla" w:eastAsia="Arial" w:hAnsi="Sakkal Majalla" w:cs="Sakkal Majalla"/>
          <w:b/>
          <w:bCs/>
          <w:kern w:val="2"/>
          <w:sz w:val="40"/>
          <w:szCs w:val="40"/>
          <w:rtl/>
          <w:lang w:val="en-US" w:eastAsia="en-US"/>
        </w:rPr>
        <w:t>(27)</w:t>
      </w:r>
    </w:p>
    <w:p w:rsidR="007C0D5C" w:rsidRPr="00A552AE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</w:p>
    <w:p w:rsidR="007C0D5C" w:rsidRPr="00A552AE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</w:p>
    <w:p w:rsidR="007C0D5C" w:rsidRPr="00A552AE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  <w:r w:rsidRPr="00A552AE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  <w:t>كلمة مملكة البحرين لمملكة البحرين</w:t>
      </w:r>
    </w:p>
    <w:p w:rsidR="007C0D5C" w:rsidRPr="00A552AE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</w:p>
    <w:p w:rsidR="007C0D5C" w:rsidRPr="00A552AE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</w:p>
    <w:p w:rsidR="007C0D5C" w:rsidRPr="00A552AE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  <w:r w:rsidRPr="00A552AE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  <w:t>في</w:t>
      </w:r>
    </w:p>
    <w:p w:rsidR="008E4FC7" w:rsidRPr="00A552AE" w:rsidRDefault="008E4FC7" w:rsidP="008E4FC7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</w:p>
    <w:p w:rsidR="007C0D5C" w:rsidRPr="00A552AE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7C0D5C" w:rsidRPr="00A552AE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SA"/>
        </w:rPr>
      </w:pPr>
      <w:r w:rsidRPr="00A552AE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SA"/>
        </w:rPr>
        <w:t>مناقشة التقرير الوطني للمملكة المغربية</w:t>
      </w:r>
    </w:p>
    <w:p w:rsidR="007C0D5C" w:rsidRPr="00A552AE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7C0D5C" w:rsidRPr="00A552AE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7C0D5C" w:rsidRPr="00A552AE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7C0D5C" w:rsidRPr="00A552AE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7C0D5C" w:rsidRPr="00A552AE" w:rsidRDefault="007C0D5C" w:rsidP="007C0D5C">
      <w:pPr>
        <w:widowControl w:val="0"/>
        <w:tabs>
          <w:tab w:val="left" w:pos="3689"/>
        </w:tabs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  <w:r w:rsidRPr="00A552AE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  <w:t>يلقيه</w:t>
      </w:r>
      <w:r w:rsidR="00407990">
        <w:rPr>
          <w:rFonts w:ascii="Sakkal Majalla" w:eastAsia="Arial" w:hAnsi="Sakkal Majalla" w:cs="Sakkal Majalla" w:hint="cs"/>
          <w:b/>
          <w:bCs/>
          <w:kern w:val="2"/>
          <w:sz w:val="34"/>
          <w:szCs w:val="34"/>
          <w:rtl/>
          <w:lang w:val="en-US" w:eastAsia="ar-BH" w:bidi="ar-BH"/>
        </w:rPr>
        <w:t>ا</w:t>
      </w:r>
    </w:p>
    <w:p w:rsidR="007C0D5C" w:rsidRPr="00A552AE" w:rsidRDefault="007C0D5C" w:rsidP="007C0D5C">
      <w:pPr>
        <w:widowControl w:val="0"/>
        <w:tabs>
          <w:tab w:val="left" w:pos="3689"/>
        </w:tabs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7C0D5C" w:rsidRPr="00A552AE" w:rsidRDefault="007C0D5C" w:rsidP="007C0D5C">
      <w:pPr>
        <w:widowControl w:val="0"/>
        <w:tabs>
          <w:tab w:val="left" w:pos="3689"/>
        </w:tabs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  <w:r w:rsidRPr="00A552AE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  <w:t>سعادة السفير الدكتور/ يوسف عبد الكريم بوجيري</w:t>
      </w:r>
    </w:p>
    <w:p w:rsidR="007C0D5C" w:rsidRPr="00A552AE" w:rsidRDefault="007C0D5C" w:rsidP="007C0D5C">
      <w:pPr>
        <w:widowControl w:val="0"/>
        <w:tabs>
          <w:tab w:val="left" w:pos="3689"/>
        </w:tabs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  <w:proofErr w:type="gramStart"/>
      <w:r w:rsidRPr="00A552AE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  <w:t>المندوب</w:t>
      </w:r>
      <w:proofErr w:type="gramEnd"/>
      <w:r w:rsidRPr="00A552AE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  <w:t xml:space="preserve"> الدائم</w:t>
      </w:r>
    </w:p>
    <w:p w:rsidR="007C0D5C" w:rsidRPr="00A552AE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A552AE" w:rsidRPr="00A552AE" w:rsidRDefault="00A552AE" w:rsidP="00A552AE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  <w:proofErr w:type="gramStart"/>
      <w:r w:rsidRPr="00A552AE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  <w:t>الثلاثاء</w:t>
      </w:r>
      <w:proofErr w:type="gramEnd"/>
      <w:r w:rsidRPr="00A552AE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  <w:t xml:space="preserve"> 2 مايو 2017</w:t>
      </w:r>
    </w:p>
    <w:p w:rsidR="007C0D5C" w:rsidRPr="00A552AE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/>
        </w:rPr>
      </w:pPr>
    </w:p>
    <w:p w:rsidR="007C0D5C" w:rsidRPr="00A552AE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7C0D5C" w:rsidRPr="00A552AE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7C0D5C" w:rsidRDefault="007C0D5C" w:rsidP="00A552AE">
      <w:pPr>
        <w:widowControl w:val="0"/>
        <w:suppressAutoHyphens/>
        <w:bidi/>
        <w:rPr>
          <w:rFonts w:ascii="Sakkal Majalla" w:eastAsia="Arial" w:hAnsi="Sakkal Majalla" w:cs="Sakkal Majalla"/>
          <w:b/>
          <w:bCs/>
          <w:kern w:val="2"/>
          <w:sz w:val="34"/>
          <w:szCs w:val="34"/>
          <w:lang w:val="en-US" w:eastAsia="ar-BH" w:bidi="ar-BH"/>
        </w:rPr>
      </w:pPr>
    </w:p>
    <w:p w:rsidR="00A552AE" w:rsidRPr="00A552AE" w:rsidRDefault="00A552AE" w:rsidP="00A552AE">
      <w:pPr>
        <w:widowControl w:val="0"/>
        <w:suppressAutoHyphens/>
        <w:bidi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A25AAE" w:rsidRPr="00A552AE" w:rsidRDefault="005246BF" w:rsidP="008E4FC7">
      <w:pPr>
        <w:bidi/>
        <w:spacing w:after="24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 w:rsidRPr="00A552AE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السيد</w:t>
      </w:r>
      <w:r w:rsidR="00A25AAE" w:rsidRPr="00A552AE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الرئيس</w:t>
      </w:r>
      <w:r w:rsidR="007D26F8" w:rsidRPr="00A552AE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،</w:t>
      </w:r>
    </w:p>
    <w:p w:rsidR="0055180D" w:rsidRPr="00A552AE" w:rsidRDefault="009A3871" w:rsidP="008E4FC7">
      <w:pPr>
        <w:bidi/>
        <w:spacing w:after="240"/>
        <w:ind w:left="720"/>
        <w:jc w:val="both"/>
        <w:rPr>
          <w:rFonts w:ascii="Sakkal Majalla" w:hAnsi="Sakkal Majalla" w:cs="Sakkal Majalla"/>
          <w:sz w:val="28"/>
          <w:szCs w:val="28"/>
          <w:rtl/>
          <w:lang w:bidi="ar-BH"/>
        </w:rPr>
      </w:pPr>
      <w:r w:rsidRPr="00A552AE">
        <w:rPr>
          <w:rFonts w:ascii="Sakkal Majalla" w:hAnsi="Sakkal Majalla" w:cs="Sakkal Majalla"/>
          <w:sz w:val="28"/>
          <w:szCs w:val="28"/>
          <w:rtl/>
          <w:lang w:bidi="ar-BH"/>
        </w:rPr>
        <w:t>بدايةً أرحب نيابة عن حكومة بلادي بوفد</w:t>
      </w:r>
      <w:r w:rsidR="00360898"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 </w:t>
      </w:r>
      <w:r w:rsidR="0089488B" w:rsidRPr="00A552AE">
        <w:rPr>
          <w:rFonts w:ascii="Sakkal Majalla" w:hAnsi="Sakkal Majalla" w:cs="Sakkal Majalla"/>
          <w:sz w:val="28"/>
          <w:szCs w:val="28"/>
          <w:rtl/>
          <w:lang w:bidi="ar-BH"/>
        </w:rPr>
        <w:t>ال</w:t>
      </w:r>
      <w:r w:rsidR="00360898"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مملكة المغربية </w:t>
      </w:r>
      <w:r w:rsidR="00482BF5" w:rsidRPr="00A552AE">
        <w:rPr>
          <w:rFonts w:ascii="Sakkal Majalla" w:hAnsi="Sakkal Majalla" w:cs="Sakkal Majalla"/>
          <w:sz w:val="28"/>
          <w:szCs w:val="28"/>
          <w:rtl/>
          <w:lang w:bidi="ar-BH"/>
        </w:rPr>
        <w:t>الشقيقة</w:t>
      </w:r>
      <w:r w:rsidR="00360898"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 ونتقدم بالشكر والتقدير لسعادة</w:t>
      </w:r>
      <w:r w:rsidR="0089488B"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 السيد</w:t>
      </w:r>
      <w:r w:rsidR="00360898"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 </w:t>
      </w:r>
      <w:r w:rsidR="0089488B"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مصطفى الرميد وزير حقوق الانسان في المملكة الشقيقة، </w:t>
      </w:r>
      <w:r w:rsidR="00360898"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على العرض المستفيض الذي قدمه </w:t>
      </w:r>
      <w:r w:rsidR="00F535B7" w:rsidRPr="00A552AE">
        <w:rPr>
          <w:rFonts w:ascii="Sakkal Majalla" w:hAnsi="Sakkal Majalla" w:cs="Sakkal Majalla"/>
          <w:sz w:val="28"/>
          <w:szCs w:val="28"/>
          <w:rtl/>
          <w:lang w:bidi="ar-BH"/>
        </w:rPr>
        <w:t>أ</w:t>
      </w:r>
      <w:r w:rsidR="00360898" w:rsidRPr="00A552AE">
        <w:rPr>
          <w:rFonts w:ascii="Sakkal Majalla" w:hAnsi="Sakkal Majalla" w:cs="Sakkal Majalla"/>
          <w:sz w:val="28"/>
          <w:szCs w:val="28"/>
          <w:rtl/>
          <w:lang w:bidi="ar-BH"/>
        </w:rPr>
        <w:t>مام مجلسنا ا</w:t>
      </w:r>
      <w:r w:rsidR="00B05442"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لموقر حول تبيني المملكة </w:t>
      </w:r>
      <w:r w:rsidR="00C865A5" w:rsidRPr="00A552AE">
        <w:rPr>
          <w:rFonts w:ascii="Sakkal Majalla" w:hAnsi="Sakkal Majalla" w:cs="Sakkal Majalla"/>
          <w:sz w:val="28"/>
          <w:szCs w:val="28"/>
          <w:rtl/>
          <w:lang w:bidi="ar-BH"/>
        </w:rPr>
        <w:t>المغربية</w:t>
      </w:r>
      <w:r w:rsidR="00B05442"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 تقريرها </w:t>
      </w:r>
      <w:r w:rsidR="00360898"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الثالث </w:t>
      </w:r>
      <w:r w:rsidR="00482BF5" w:rsidRPr="00A552AE">
        <w:rPr>
          <w:rFonts w:ascii="Sakkal Majalla" w:hAnsi="Sakkal Majalla" w:cs="Sakkal Majalla"/>
          <w:sz w:val="28"/>
          <w:szCs w:val="28"/>
          <w:rtl/>
          <w:lang w:bidi="ar-BH"/>
        </w:rPr>
        <w:t>للاستعراض الدوري الشامل</w:t>
      </w:r>
      <w:r w:rsidR="00C865A5"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. </w:t>
      </w:r>
    </w:p>
    <w:p w:rsidR="00FE0457" w:rsidRPr="00A552AE" w:rsidRDefault="00FE0457" w:rsidP="008E4FC7">
      <w:pPr>
        <w:bidi/>
        <w:spacing w:after="24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 w:rsidRPr="00A552AE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السيد الرئيس،</w:t>
      </w:r>
    </w:p>
    <w:p w:rsidR="00800AA6" w:rsidRDefault="00C6546B" w:rsidP="008E4FC7">
      <w:pPr>
        <w:bidi/>
        <w:jc w:val="both"/>
        <w:rPr>
          <w:rFonts w:ascii="Sakkal Majalla" w:hAnsi="Sakkal Majalla" w:cs="Sakkal Majalla"/>
          <w:sz w:val="28"/>
          <w:szCs w:val="28"/>
          <w:lang w:bidi="ar-BH"/>
        </w:rPr>
      </w:pPr>
      <w:r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 </w:t>
      </w:r>
      <w:r w:rsidRPr="00A552AE">
        <w:rPr>
          <w:rFonts w:ascii="Sakkal Majalla" w:hAnsi="Sakkal Majalla" w:cs="Sakkal Majalla"/>
          <w:sz w:val="28"/>
          <w:szCs w:val="28"/>
          <w:rtl/>
          <w:lang w:bidi="ar-BH"/>
        </w:rPr>
        <w:tab/>
      </w:r>
      <w:r w:rsidR="00C865A5" w:rsidRPr="00A552AE">
        <w:rPr>
          <w:rFonts w:ascii="Sakkal Majalla" w:hAnsi="Sakkal Majalla" w:cs="Sakkal Majalla"/>
          <w:sz w:val="28"/>
          <w:szCs w:val="28"/>
          <w:rtl/>
          <w:lang w:bidi="ar-BH"/>
        </w:rPr>
        <w:t>يشيد</w:t>
      </w:r>
      <w:r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 وفد بلادي </w:t>
      </w:r>
      <w:r w:rsidR="00D65566">
        <w:rPr>
          <w:rFonts w:ascii="Sakkal Majalla" w:hAnsi="Sakkal Majalla" w:cs="Sakkal Majalla" w:hint="cs"/>
          <w:sz w:val="28"/>
          <w:szCs w:val="28"/>
          <w:rtl/>
          <w:lang w:bidi="ar-BH"/>
        </w:rPr>
        <w:t xml:space="preserve">ابتداءً </w:t>
      </w:r>
      <w:r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بالالتزام الدستوري الراسخ للمملكة المغربية بحقوق </w:t>
      </w:r>
      <w:proofErr w:type="spellStart"/>
      <w:r w:rsidR="0089488B" w:rsidRPr="00A552AE">
        <w:rPr>
          <w:rFonts w:ascii="Sakkal Majalla" w:hAnsi="Sakkal Majalla" w:cs="Sakkal Majalla"/>
          <w:sz w:val="28"/>
          <w:szCs w:val="28"/>
          <w:rtl/>
          <w:lang w:bidi="ar-BH"/>
        </w:rPr>
        <w:t>الإنسان،</w:t>
      </w:r>
      <w:proofErr w:type="spellEnd"/>
      <w:r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 </w:t>
      </w:r>
      <w:r w:rsidR="00D65566">
        <w:rPr>
          <w:rFonts w:ascii="Sakkal Majalla" w:hAnsi="Sakkal Majalla" w:cs="Sakkal Majalla" w:hint="cs"/>
          <w:sz w:val="28"/>
          <w:szCs w:val="28"/>
          <w:rtl/>
          <w:lang w:bidi="ar-BH"/>
        </w:rPr>
        <w:t xml:space="preserve">والإصلاحات الجذرية الواسعة والتي طالت مسارات العمل الوطني المختلفة بقيادة وحكمة من قبل صاحب الجلالة الملك محمد السادس، </w:t>
      </w:r>
      <w:r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كما هي متعارف عليها عالميا، ونثمن المكاسب الكبرى </w:t>
      </w:r>
      <w:r w:rsidR="0089488B" w:rsidRPr="00A552AE">
        <w:rPr>
          <w:rFonts w:ascii="Sakkal Majalla" w:hAnsi="Sakkal Majalla" w:cs="Sakkal Majalla"/>
          <w:sz w:val="28"/>
          <w:szCs w:val="28"/>
          <w:rtl/>
          <w:lang w:bidi="ar-BH"/>
        </w:rPr>
        <w:t>والإنجازات</w:t>
      </w:r>
      <w:r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 الملموسة الذي تحققت في الحقل الحقوقي في نطاق تنفيذ التوصيات التي تمت الموافقة عليها خلال عملية </w:t>
      </w:r>
      <w:r w:rsidR="00C865A5" w:rsidRPr="00A552AE">
        <w:rPr>
          <w:rFonts w:ascii="Sakkal Majalla" w:hAnsi="Sakkal Majalla" w:cs="Sakkal Majalla"/>
          <w:sz w:val="28"/>
          <w:szCs w:val="28"/>
          <w:rtl/>
          <w:lang w:bidi="ar-BH"/>
        </w:rPr>
        <w:t>الاستعراض</w:t>
      </w:r>
      <w:r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 الدوري الشامل لعام 2012</w:t>
      </w:r>
      <w:r w:rsidR="009A3871"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. </w:t>
      </w:r>
      <w:r w:rsidR="00C865A5"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مما يؤكد على القدر البالغ من العناية التي أولتها الدولة لهذه الية الهامة والإيجابية والشفافية التي تعاطت بها طيلة مراحلها. </w:t>
      </w:r>
      <w:r w:rsidR="00800AA6"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كما يقدر </w:t>
      </w:r>
      <w:r w:rsidR="001A3009" w:rsidRPr="00A552AE">
        <w:rPr>
          <w:rFonts w:ascii="Sakkal Majalla" w:hAnsi="Sakkal Majalla" w:cs="Sakkal Majalla"/>
          <w:sz w:val="28"/>
          <w:szCs w:val="28"/>
          <w:rtl/>
          <w:lang w:bidi="ar-BH"/>
        </w:rPr>
        <w:t>عالياً</w:t>
      </w:r>
      <w:r w:rsidR="00800AA6"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 الإصلاحات الهيكلية العميقة للنهوض بجهات جنوب المملكة المغربية في مجالات التنمية البشرية والتطوير الاقتصادي والاجتماعي وتعزيز العمل السياسي بما في ذلك ضمان الحقوق واحترام الحريات وتنزيل الجهوية المتقدمة .  </w:t>
      </w:r>
    </w:p>
    <w:p w:rsidR="00A552AE" w:rsidRPr="00A552AE" w:rsidRDefault="00A552AE" w:rsidP="00A552AE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BH"/>
        </w:rPr>
      </w:pPr>
    </w:p>
    <w:p w:rsidR="009A3871" w:rsidRPr="00A552AE" w:rsidRDefault="009A3871" w:rsidP="008E4FC7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BH"/>
        </w:rPr>
      </w:pPr>
      <w:r w:rsidRPr="00A552AE">
        <w:rPr>
          <w:rFonts w:ascii="Sakkal Majalla" w:hAnsi="Sakkal Majalla" w:cs="Sakkal Majalla"/>
          <w:sz w:val="28"/>
          <w:szCs w:val="28"/>
          <w:rtl/>
          <w:lang w:bidi="ar-BH"/>
        </w:rPr>
        <w:t xml:space="preserve">وفي هذا السياق يتقدم وفد بلادي بالتوصيات التالية :  </w:t>
      </w:r>
    </w:p>
    <w:p w:rsidR="009A3871" w:rsidRPr="00A552AE" w:rsidRDefault="008E4FC7" w:rsidP="008E4FC7">
      <w:pPr>
        <w:pStyle w:val="ListParagraph"/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val="en-US" w:bidi="ar-BH"/>
        </w:rPr>
      </w:pPr>
      <w:r w:rsidRPr="00A552AE">
        <w:rPr>
          <w:rFonts w:ascii="Sakkal Majalla" w:hAnsi="Sakkal Majalla" w:cs="Sakkal Majalla"/>
          <w:sz w:val="28"/>
          <w:szCs w:val="28"/>
          <w:rtl/>
          <w:lang w:val="en-US" w:bidi="ar-BH"/>
        </w:rPr>
        <w:t>1-</w:t>
      </w:r>
      <w:r w:rsidR="009A3871" w:rsidRPr="00A552AE">
        <w:rPr>
          <w:rFonts w:ascii="Sakkal Majalla" w:hAnsi="Sakkal Majalla" w:cs="Sakkal Majalla"/>
          <w:sz w:val="28"/>
          <w:szCs w:val="28"/>
          <w:rtl/>
          <w:lang w:val="en-US" w:bidi="ar-BH"/>
        </w:rPr>
        <w:t xml:space="preserve">مواصلة العمل على تعزيز دور المؤسسات الوطنية لحماية حقوق الانسان من خلال دعم نشاط اللجان الجهوية للمجلس الوطني لحقوق </w:t>
      </w:r>
      <w:r w:rsidR="00B05442" w:rsidRPr="00A552AE">
        <w:rPr>
          <w:rFonts w:ascii="Sakkal Majalla" w:hAnsi="Sakkal Majalla" w:cs="Sakkal Majalla"/>
          <w:sz w:val="28"/>
          <w:szCs w:val="28"/>
          <w:rtl/>
          <w:lang w:val="en-US" w:bidi="ar-BH"/>
        </w:rPr>
        <w:t>الإنسان</w:t>
      </w:r>
      <w:r w:rsidR="009A3871" w:rsidRPr="00A552AE">
        <w:rPr>
          <w:rFonts w:ascii="Sakkal Majalla" w:hAnsi="Sakkal Majalla" w:cs="Sakkal Majalla"/>
          <w:sz w:val="28"/>
          <w:szCs w:val="28"/>
          <w:rtl/>
          <w:lang w:val="en-US" w:bidi="ar-BH"/>
        </w:rPr>
        <w:t xml:space="preserve"> في مختلف </w:t>
      </w:r>
      <w:r w:rsidR="0089722A" w:rsidRPr="00A552AE">
        <w:rPr>
          <w:rFonts w:ascii="Sakkal Majalla" w:hAnsi="Sakkal Majalla" w:cs="Sakkal Majalla"/>
          <w:sz w:val="28"/>
          <w:szCs w:val="28"/>
          <w:rtl/>
          <w:lang w:val="en-US" w:bidi="ar-BH"/>
        </w:rPr>
        <w:t xml:space="preserve">الجهات بالمملكة وخاصة مدينتي العيون والداخلة بالأقاليم الجنوبية . </w:t>
      </w:r>
    </w:p>
    <w:p w:rsidR="00C865A5" w:rsidRPr="00A552AE" w:rsidRDefault="00407990" w:rsidP="00407990">
      <w:pPr>
        <w:pStyle w:val="ListParagraph"/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val="en-US" w:bidi="ar-BH"/>
        </w:rPr>
      </w:pPr>
      <w:r w:rsidRPr="00A552AE">
        <w:rPr>
          <w:rFonts w:ascii="Sakkal Majalla" w:hAnsi="Sakkal Majalla" w:cs="Sakkal Majalla"/>
          <w:sz w:val="28"/>
          <w:szCs w:val="28"/>
          <w:rtl/>
          <w:lang w:val="en-US" w:bidi="ar-BH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val="en-US" w:bidi="ar-BH"/>
        </w:rPr>
        <w:t>2</w:t>
      </w:r>
      <w:r w:rsidR="008E4FC7" w:rsidRPr="00A552AE">
        <w:rPr>
          <w:rFonts w:ascii="Sakkal Majalla" w:hAnsi="Sakkal Majalla" w:cs="Sakkal Majalla"/>
          <w:sz w:val="28"/>
          <w:szCs w:val="28"/>
          <w:rtl/>
          <w:lang w:val="en-US" w:bidi="ar-BH"/>
        </w:rPr>
        <w:t>-</w:t>
      </w:r>
      <w:r w:rsidR="00B05442" w:rsidRPr="00A552AE">
        <w:rPr>
          <w:rFonts w:ascii="Sakkal Majalla" w:hAnsi="Sakkal Majalla" w:cs="Sakkal Majalla"/>
          <w:sz w:val="28"/>
          <w:szCs w:val="28"/>
          <w:rtl/>
          <w:lang w:val="en-US" w:bidi="ar-BH"/>
        </w:rPr>
        <w:t>انشاء الية</w:t>
      </w:r>
      <w:r w:rsidR="0089722A" w:rsidRPr="00A552AE">
        <w:rPr>
          <w:rFonts w:ascii="Sakkal Majalla" w:hAnsi="Sakkal Majalla" w:cs="Sakkal Majalla"/>
          <w:sz w:val="28"/>
          <w:szCs w:val="28"/>
          <w:rtl/>
          <w:lang w:val="en-US" w:bidi="ar-BH"/>
        </w:rPr>
        <w:t xml:space="preserve"> </w:t>
      </w:r>
      <w:r w:rsidR="00B05442" w:rsidRPr="00A552AE">
        <w:rPr>
          <w:rFonts w:ascii="Sakkal Majalla" w:hAnsi="Sakkal Majalla" w:cs="Sakkal Majalla"/>
          <w:sz w:val="28"/>
          <w:szCs w:val="28"/>
          <w:rtl/>
          <w:lang w:val="en-US" w:bidi="ar-BH"/>
        </w:rPr>
        <w:t>وطنية لحماية حقوق الاشخاص في وض</w:t>
      </w:r>
      <w:r w:rsidR="0089722A" w:rsidRPr="00A552AE">
        <w:rPr>
          <w:rFonts w:ascii="Sakkal Majalla" w:hAnsi="Sakkal Majalla" w:cs="Sakkal Majalla"/>
          <w:sz w:val="28"/>
          <w:szCs w:val="28"/>
          <w:rtl/>
          <w:lang w:val="en-US" w:bidi="ar-BH"/>
        </w:rPr>
        <w:t>ع</w:t>
      </w:r>
      <w:r w:rsidR="00B05442" w:rsidRPr="00A552AE">
        <w:rPr>
          <w:rFonts w:ascii="Sakkal Majalla" w:hAnsi="Sakkal Majalla" w:cs="Sakkal Majalla"/>
          <w:sz w:val="28"/>
          <w:szCs w:val="28"/>
          <w:rtl/>
          <w:lang w:val="en-US" w:bidi="ar-BH"/>
        </w:rPr>
        <w:t>ي</w:t>
      </w:r>
      <w:r w:rsidR="0089722A" w:rsidRPr="00A552AE">
        <w:rPr>
          <w:rFonts w:ascii="Sakkal Majalla" w:hAnsi="Sakkal Majalla" w:cs="Sakkal Majalla"/>
          <w:sz w:val="28"/>
          <w:szCs w:val="28"/>
          <w:rtl/>
          <w:lang w:val="en-US" w:bidi="ar-BH"/>
        </w:rPr>
        <w:t xml:space="preserve">ة اعاقة . </w:t>
      </w:r>
    </w:p>
    <w:p w:rsidR="00C865A5" w:rsidRPr="00A552AE" w:rsidRDefault="00C865A5" w:rsidP="008E4FC7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 w:bidi="ar-BH"/>
        </w:rPr>
      </w:pPr>
    </w:p>
    <w:p w:rsidR="00C865A5" w:rsidRPr="00A552AE" w:rsidRDefault="00C865A5" w:rsidP="008E4FC7">
      <w:pPr>
        <w:pStyle w:val="ListParagraph"/>
        <w:bidi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lang w:val="en-US" w:bidi="ar-BH"/>
        </w:rPr>
      </w:pPr>
      <w:proofErr w:type="gramStart"/>
      <w:r w:rsidRPr="00A552AE">
        <w:rPr>
          <w:rFonts w:ascii="Sakkal Majalla" w:hAnsi="Sakkal Majalla" w:cs="Sakkal Majalla"/>
          <w:b/>
          <w:bCs/>
          <w:sz w:val="28"/>
          <w:szCs w:val="28"/>
          <w:rtl/>
          <w:lang w:val="en-US" w:bidi="ar-BH"/>
        </w:rPr>
        <w:t>وشكراً</w:t>
      </w:r>
      <w:proofErr w:type="gramEnd"/>
      <w:r w:rsidRPr="00A552AE">
        <w:rPr>
          <w:rFonts w:ascii="Sakkal Majalla" w:hAnsi="Sakkal Majalla" w:cs="Sakkal Majalla"/>
          <w:b/>
          <w:bCs/>
          <w:sz w:val="28"/>
          <w:szCs w:val="28"/>
          <w:rtl/>
          <w:lang w:val="en-US" w:bidi="ar-BH"/>
        </w:rPr>
        <w:t xml:space="preserve"> السيد الرئيس </w:t>
      </w:r>
    </w:p>
    <w:sectPr w:rsidR="00C865A5" w:rsidRPr="00A552AE" w:rsidSect="00D76432">
      <w:headerReference w:type="default" r:id="rId8"/>
      <w:footerReference w:type="default" r:id="rId9"/>
      <w:pgSz w:w="11906" w:h="16838"/>
      <w:pgMar w:top="226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5B7" w:rsidRDefault="002405B7">
      <w:r>
        <w:separator/>
      </w:r>
    </w:p>
  </w:endnote>
  <w:endnote w:type="continuationSeparator" w:id="0">
    <w:p w:rsidR="002405B7" w:rsidRDefault="00240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432" w:rsidRDefault="00FD6012">
    <w:pPr>
      <w:pStyle w:val="Footer"/>
      <w:jc w:val="center"/>
    </w:pPr>
    <w:r>
      <w:fldChar w:fldCharType="begin"/>
    </w:r>
    <w:r w:rsidR="00093EBF">
      <w:instrText xml:space="preserve"> PAGE   \* MERGEFORMAT </w:instrText>
    </w:r>
    <w:r>
      <w:fldChar w:fldCharType="separate"/>
    </w:r>
    <w:r w:rsidR="00407990">
      <w:rPr>
        <w:noProof/>
      </w:rPr>
      <w:t>1</w:t>
    </w:r>
    <w:r>
      <w:rPr>
        <w:noProof/>
      </w:rPr>
      <w:fldChar w:fldCharType="end"/>
    </w:r>
  </w:p>
  <w:p w:rsidR="00E34E6C" w:rsidRPr="00E34E6C" w:rsidRDefault="00E34E6C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5B7" w:rsidRDefault="002405B7">
      <w:r>
        <w:separator/>
      </w:r>
    </w:p>
  </w:footnote>
  <w:footnote w:type="continuationSeparator" w:id="0">
    <w:p w:rsidR="002405B7" w:rsidRDefault="00240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97" w:rsidRPr="0009478E" w:rsidRDefault="00FD6012" w:rsidP="00212C20">
    <w:pPr>
      <w:pStyle w:val="Header"/>
      <w:jc w:val="center"/>
    </w:pPr>
    <w:r w:rsidRPr="00FD6012">
      <w:rPr>
        <w:noProof/>
        <w:lang w:val="en-US" w:eastAsia="en-US"/>
      </w:rPr>
      <w:pict>
        <v:group id="Group 3" o:spid="_x0000_s2049" style="position:absolute;left:0;text-align:left;margin-left:-32.55pt;margin-top:-6.95pt;width:513.75pt;height:132pt;z-index:251657728" coordorigin="854,836" coordsize="1020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3" type="#_x0000_t202" style="position:absolute;left:854;top:836;width:39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<v:textbox>
              <w:txbxContent>
                <w:p w:rsidR="00212C20" w:rsidRPr="002B3BCF" w:rsidRDefault="00212C20" w:rsidP="002B3BCF">
                  <w:pPr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</w:pPr>
                  <w:r w:rsidRP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  <w:t xml:space="preserve">Permanent </w:t>
                  </w:r>
                  <w:r w:rsidR="002B3BCF" w:rsidRP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  <w:t xml:space="preserve">Mission </w:t>
                  </w:r>
                  <w:r w:rsid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  <w:t xml:space="preserve">of the kingdom of </w:t>
                  </w:r>
                  <w:proofErr w:type="spellStart"/>
                  <w:r w:rsid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  <w:t>Bahrainto</w:t>
                  </w:r>
                  <w:proofErr w:type="spellEnd"/>
                  <w:r w:rsid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  <w:t xml:space="preserve"> the</w:t>
                  </w:r>
                </w:p>
                <w:p w:rsidR="00212C20" w:rsidRPr="008B71C7" w:rsidRDefault="002B3BCF" w:rsidP="00212C20">
                  <w:pPr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  <w:lang w:val="fr-FR"/>
                    </w:rPr>
                    <w:t>United Nations office</w:t>
                  </w:r>
                </w:p>
                <w:p w:rsidR="00212C20" w:rsidRPr="008B71C7" w:rsidRDefault="00212C20" w:rsidP="002B3BCF">
                  <w:pPr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  <w:rtl/>
                      <w:lang w:val="fr-FR"/>
                    </w:rPr>
                  </w:pPr>
                  <w:r w:rsidRPr="008B71C7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  <w:lang w:val="fr-FR"/>
                    </w:rPr>
                    <w:t>Gen</w:t>
                  </w:r>
                  <w:r w:rsid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  <w:lang w:val="fr-FR"/>
                    </w:rPr>
                    <w:t>eva / Vienna</w:t>
                  </w:r>
                </w:p>
              </w:txbxContent>
            </v:textbox>
          </v:shape>
          <v:shape id="Text Box 5" o:spid="_x0000_s2052" type="#_x0000_t202" style="position:absolute;left:7454;top:836;width:36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<v:textbox>
              <w:txbxContent>
                <w:p w:rsidR="00212C20" w:rsidRPr="00D76432" w:rsidRDefault="00212C20" w:rsidP="00212C20">
                  <w:pPr>
                    <w:bidi/>
                    <w:rPr>
                      <w:rFonts w:cs="AL-Mohanad Bold"/>
                      <w:sz w:val="32"/>
                      <w:rtl/>
                      <w:lang w:bidi="ar-BH"/>
                    </w:rPr>
                  </w:pPr>
                  <w:r w:rsidRPr="00D76432">
                    <w:rPr>
                      <w:rFonts w:cs="AL-Mohanad Bold" w:hint="cs"/>
                      <w:sz w:val="32"/>
                      <w:rtl/>
                      <w:lang w:bidi="ar-BH"/>
                    </w:rPr>
                    <w:t>البعثة الدائمة لمملكة البحرين</w:t>
                  </w:r>
                </w:p>
                <w:p w:rsidR="00212C20" w:rsidRPr="00D76432" w:rsidRDefault="00212C20" w:rsidP="00212C20">
                  <w:pPr>
                    <w:bidi/>
                    <w:rPr>
                      <w:rFonts w:cs="AL-Mohanad Bold"/>
                      <w:sz w:val="32"/>
                      <w:rtl/>
                      <w:lang w:bidi="ar-BH"/>
                    </w:rPr>
                  </w:pPr>
                  <w:r w:rsidRPr="00D76432">
                    <w:rPr>
                      <w:rFonts w:cs="AL-Mohanad Bold" w:hint="cs"/>
                      <w:sz w:val="32"/>
                      <w:rtl/>
                      <w:lang w:bidi="ar-BH"/>
                    </w:rPr>
                    <w:t>لدى مكتب الأمم المتحدة</w:t>
                  </w:r>
                </w:p>
                <w:p w:rsidR="00212C20" w:rsidRPr="00D76432" w:rsidRDefault="00212C20" w:rsidP="00212C20">
                  <w:pPr>
                    <w:bidi/>
                    <w:rPr>
                      <w:rFonts w:cs="AL-Mohanad Bold"/>
                      <w:sz w:val="32"/>
                      <w:rtl/>
                      <w:lang w:bidi="ar-BH"/>
                    </w:rPr>
                  </w:pPr>
                  <w:r w:rsidRPr="00D76432">
                    <w:rPr>
                      <w:rFonts w:cs="AL-Mohanad Bold" w:hint="cs"/>
                      <w:sz w:val="32"/>
                      <w:rtl/>
                      <w:lang w:bidi="ar-BH"/>
                    </w:rPr>
                    <w:t>جنيف / فيينا</w:t>
                  </w:r>
                </w:p>
              </w:txbxContent>
            </v:textbox>
          </v:shape>
          <v:shape id="Text Box 6" o:spid="_x0000_s2051" type="#_x0000_t202" style="position:absolute;left:7334;top:2276;width:360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212C20" w:rsidRPr="00CE634A" w:rsidRDefault="00212C20" w:rsidP="00CE634A">
                  <w:pPr>
                    <w:rPr>
                      <w:sz w:val="26"/>
                      <w:szCs w:val="24"/>
                      <w:rtl/>
                    </w:rPr>
                  </w:pPr>
                </w:p>
              </w:txbxContent>
            </v:textbox>
          </v:shape>
          <v:shape id="Text Box 7" o:spid="_x0000_s2050" type="#_x0000_t202" style="position:absolute;left:854;top:2276;width:360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>
              <w:txbxContent>
                <w:p w:rsidR="00212C20" w:rsidRPr="00CE634A" w:rsidRDefault="00212C20" w:rsidP="00CE634A">
                  <w:pPr>
                    <w:rPr>
                      <w:szCs w:val="24"/>
                    </w:rPr>
                  </w:pPr>
                </w:p>
              </w:txbxContent>
            </v:textbox>
          </v:shape>
        </v:group>
      </w:pict>
    </w:r>
    <w:r w:rsidR="003A3740">
      <w:rPr>
        <w:noProof/>
        <w:lang w:val="fr-CH" w:eastAsia="fr-CH"/>
      </w:rPr>
      <w:drawing>
        <wp:inline distT="0" distB="0" distL="0" distR="0">
          <wp:extent cx="1133475" cy="981075"/>
          <wp:effectExtent l="19050" t="0" r="9525" b="0"/>
          <wp:docPr id="1" name="Picture 1" descr="Copy of coat of arms with wri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coat of arms with writ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BE7"/>
    <w:multiLevelType w:val="hybridMultilevel"/>
    <w:tmpl w:val="7FB258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FB4"/>
    <w:multiLevelType w:val="hybridMultilevel"/>
    <w:tmpl w:val="6A98B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D5057"/>
    <w:multiLevelType w:val="hybridMultilevel"/>
    <w:tmpl w:val="BDCE37DC"/>
    <w:lvl w:ilvl="0" w:tplc="4B94F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D29"/>
    <w:multiLevelType w:val="hybridMultilevel"/>
    <w:tmpl w:val="4118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51F7E"/>
    <w:multiLevelType w:val="hybridMultilevel"/>
    <w:tmpl w:val="3BE64A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42A"/>
    <w:multiLevelType w:val="hybridMultilevel"/>
    <w:tmpl w:val="68FA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6538E"/>
    <w:multiLevelType w:val="hybridMultilevel"/>
    <w:tmpl w:val="29D8B6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D2B0D"/>
    <w:multiLevelType w:val="hybridMultilevel"/>
    <w:tmpl w:val="9168A7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E220E"/>
    <w:multiLevelType w:val="hybridMultilevel"/>
    <w:tmpl w:val="754EC58C"/>
    <w:lvl w:ilvl="0" w:tplc="3092B774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1B2EF6"/>
    <w:multiLevelType w:val="hybridMultilevel"/>
    <w:tmpl w:val="5B3A1AC2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73F99"/>
    <w:multiLevelType w:val="hybridMultilevel"/>
    <w:tmpl w:val="1E24A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7F503F"/>
    <w:multiLevelType w:val="hybridMultilevel"/>
    <w:tmpl w:val="5D4A54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C5193"/>
    <w:multiLevelType w:val="hybridMultilevel"/>
    <w:tmpl w:val="60B69C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D169A"/>
    <w:multiLevelType w:val="hybridMultilevel"/>
    <w:tmpl w:val="B0C87E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7276C"/>
    <w:multiLevelType w:val="hybridMultilevel"/>
    <w:tmpl w:val="15129A1E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6A2CFA"/>
    <w:multiLevelType w:val="hybridMultilevel"/>
    <w:tmpl w:val="62C20E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94CA3"/>
    <w:multiLevelType w:val="hybridMultilevel"/>
    <w:tmpl w:val="BCA0D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72451"/>
    <w:multiLevelType w:val="hybridMultilevel"/>
    <w:tmpl w:val="9A5EB7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17"/>
  </w:num>
  <w:num w:numId="7">
    <w:abstractNumId w:val="16"/>
  </w:num>
  <w:num w:numId="8">
    <w:abstractNumId w:val="6"/>
  </w:num>
  <w:num w:numId="9">
    <w:abstractNumId w:val="7"/>
  </w:num>
  <w:num w:numId="10">
    <w:abstractNumId w:val="4"/>
  </w:num>
  <w:num w:numId="11">
    <w:abstractNumId w:val="13"/>
  </w:num>
  <w:num w:numId="12">
    <w:abstractNumId w:val="14"/>
  </w:num>
  <w:num w:numId="13">
    <w:abstractNumId w:val="5"/>
  </w:num>
  <w:num w:numId="14">
    <w:abstractNumId w:val="3"/>
  </w:num>
  <w:num w:numId="15">
    <w:abstractNumId w:val="12"/>
  </w:num>
  <w:num w:numId="16">
    <w:abstractNumId w:val="1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D556E"/>
    <w:rsid w:val="0000088E"/>
    <w:rsid w:val="000023BA"/>
    <w:rsid w:val="00007F36"/>
    <w:rsid w:val="00013A5E"/>
    <w:rsid w:val="00027919"/>
    <w:rsid w:val="00040A05"/>
    <w:rsid w:val="000632DD"/>
    <w:rsid w:val="00063348"/>
    <w:rsid w:val="00063FAE"/>
    <w:rsid w:val="00082E00"/>
    <w:rsid w:val="00085EDD"/>
    <w:rsid w:val="00090DAC"/>
    <w:rsid w:val="00093EBF"/>
    <w:rsid w:val="00093F11"/>
    <w:rsid w:val="00096E5C"/>
    <w:rsid w:val="000F0CA8"/>
    <w:rsid w:val="000F759A"/>
    <w:rsid w:val="001040D2"/>
    <w:rsid w:val="00111E16"/>
    <w:rsid w:val="00134D78"/>
    <w:rsid w:val="00136F5F"/>
    <w:rsid w:val="0014525B"/>
    <w:rsid w:val="00163BCC"/>
    <w:rsid w:val="00184EE8"/>
    <w:rsid w:val="00197CB1"/>
    <w:rsid w:val="001A04B9"/>
    <w:rsid w:val="001A3009"/>
    <w:rsid w:val="001B161B"/>
    <w:rsid w:val="001B7D2C"/>
    <w:rsid w:val="001E2BDE"/>
    <w:rsid w:val="00207F02"/>
    <w:rsid w:val="002118DC"/>
    <w:rsid w:val="00211E41"/>
    <w:rsid w:val="00212C20"/>
    <w:rsid w:val="00226C21"/>
    <w:rsid w:val="002405B7"/>
    <w:rsid w:val="00243D8A"/>
    <w:rsid w:val="00263973"/>
    <w:rsid w:val="002700BA"/>
    <w:rsid w:val="00272280"/>
    <w:rsid w:val="00273E0A"/>
    <w:rsid w:val="00281C19"/>
    <w:rsid w:val="0028749F"/>
    <w:rsid w:val="00292AD0"/>
    <w:rsid w:val="002962D7"/>
    <w:rsid w:val="002B3BCF"/>
    <w:rsid w:val="002D2578"/>
    <w:rsid w:val="002F00DF"/>
    <w:rsid w:val="002F0B30"/>
    <w:rsid w:val="002F1E07"/>
    <w:rsid w:val="002F2106"/>
    <w:rsid w:val="002F35A7"/>
    <w:rsid w:val="002F7CAF"/>
    <w:rsid w:val="00330A9D"/>
    <w:rsid w:val="00335C77"/>
    <w:rsid w:val="00344130"/>
    <w:rsid w:val="00360898"/>
    <w:rsid w:val="00366A37"/>
    <w:rsid w:val="0038544B"/>
    <w:rsid w:val="00395C13"/>
    <w:rsid w:val="003A006F"/>
    <w:rsid w:val="003A3740"/>
    <w:rsid w:val="003B6FBE"/>
    <w:rsid w:val="00407990"/>
    <w:rsid w:val="0041540D"/>
    <w:rsid w:val="004155DF"/>
    <w:rsid w:val="0043143A"/>
    <w:rsid w:val="00434D88"/>
    <w:rsid w:val="004366D4"/>
    <w:rsid w:val="00445949"/>
    <w:rsid w:val="00455ED3"/>
    <w:rsid w:val="004608EC"/>
    <w:rsid w:val="00475E28"/>
    <w:rsid w:val="00482BF5"/>
    <w:rsid w:val="004919E3"/>
    <w:rsid w:val="004933D9"/>
    <w:rsid w:val="0049694C"/>
    <w:rsid w:val="004B69E4"/>
    <w:rsid w:val="004B7FF4"/>
    <w:rsid w:val="004C46D9"/>
    <w:rsid w:val="004D60FA"/>
    <w:rsid w:val="004F6208"/>
    <w:rsid w:val="004F7B28"/>
    <w:rsid w:val="00507350"/>
    <w:rsid w:val="00522585"/>
    <w:rsid w:val="005246BF"/>
    <w:rsid w:val="0053531F"/>
    <w:rsid w:val="0054646C"/>
    <w:rsid w:val="0055180D"/>
    <w:rsid w:val="005637DA"/>
    <w:rsid w:val="00571320"/>
    <w:rsid w:val="00573632"/>
    <w:rsid w:val="00576A98"/>
    <w:rsid w:val="005774A8"/>
    <w:rsid w:val="00594810"/>
    <w:rsid w:val="005B7A8A"/>
    <w:rsid w:val="005C61AB"/>
    <w:rsid w:val="005D3978"/>
    <w:rsid w:val="005D7182"/>
    <w:rsid w:val="00613029"/>
    <w:rsid w:val="0061689B"/>
    <w:rsid w:val="00635F74"/>
    <w:rsid w:val="0065393D"/>
    <w:rsid w:val="00654E99"/>
    <w:rsid w:val="00671AC8"/>
    <w:rsid w:val="00683197"/>
    <w:rsid w:val="0069291A"/>
    <w:rsid w:val="006A252E"/>
    <w:rsid w:val="006B5D9C"/>
    <w:rsid w:val="006D6A93"/>
    <w:rsid w:val="006D73EF"/>
    <w:rsid w:val="006E360B"/>
    <w:rsid w:val="006E6145"/>
    <w:rsid w:val="006E6A67"/>
    <w:rsid w:val="006F2163"/>
    <w:rsid w:val="0070728F"/>
    <w:rsid w:val="007213BF"/>
    <w:rsid w:val="0072762C"/>
    <w:rsid w:val="00736183"/>
    <w:rsid w:val="00760997"/>
    <w:rsid w:val="00761B52"/>
    <w:rsid w:val="00771AE8"/>
    <w:rsid w:val="00783B96"/>
    <w:rsid w:val="007B0A6C"/>
    <w:rsid w:val="007C0D5C"/>
    <w:rsid w:val="007C33E3"/>
    <w:rsid w:val="007C45C4"/>
    <w:rsid w:val="007D26F8"/>
    <w:rsid w:val="007D41A1"/>
    <w:rsid w:val="00800AA6"/>
    <w:rsid w:val="0080558A"/>
    <w:rsid w:val="0081430C"/>
    <w:rsid w:val="00823A1C"/>
    <w:rsid w:val="00825A6E"/>
    <w:rsid w:val="008375AF"/>
    <w:rsid w:val="0085547F"/>
    <w:rsid w:val="00867ADF"/>
    <w:rsid w:val="00885D77"/>
    <w:rsid w:val="0089488B"/>
    <w:rsid w:val="0089722A"/>
    <w:rsid w:val="008A68FB"/>
    <w:rsid w:val="008B2B9D"/>
    <w:rsid w:val="008C0936"/>
    <w:rsid w:val="008C191A"/>
    <w:rsid w:val="008C424E"/>
    <w:rsid w:val="008C5944"/>
    <w:rsid w:val="008D0F25"/>
    <w:rsid w:val="008E4FC7"/>
    <w:rsid w:val="008F2347"/>
    <w:rsid w:val="009164ED"/>
    <w:rsid w:val="0092670C"/>
    <w:rsid w:val="009376F9"/>
    <w:rsid w:val="00945E4B"/>
    <w:rsid w:val="00952BCC"/>
    <w:rsid w:val="00960B63"/>
    <w:rsid w:val="009620FB"/>
    <w:rsid w:val="00982F68"/>
    <w:rsid w:val="00985820"/>
    <w:rsid w:val="009976CF"/>
    <w:rsid w:val="009A2A57"/>
    <w:rsid w:val="009A3871"/>
    <w:rsid w:val="009B0A9F"/>
    <w:rsid w:val="009C012F"/>
    <w:rsid w:val="009E6599"/>
    <w:rsid w:val="00A0504A"/>
    <w:rsid w:val="00A10BFC"/>
    <w:rsid w:val="00A1217F"/>
    <w:rsid w:val="00A2056A"/>
    <w:rsid w:val="00A21900"/>
    <w:rsid w:val="00A25AAE"/>
    <w:rsid w:val="00A3590D"/>
    <w:rsid w:val="00A552AE"/>
    <w:rsid w:val="00A579C4"/>
    <w:rsid w:val="00A70123"/>
    <w:rsid w:val="00A82EE5"/>
    <w:rsid w:val="00AB22E3"/>
    <w:rsid w:val="00AB5DF0"/>
    <w:rsid w:val="00AD2505"/>
    <w:rsid w:val="00AD3A16"/>
    <w:rsid w:val="00AD550D"/>
    <w:rsid w:val="00AE05BA"/>
    <w:rsid w:val="00AE1AF2"/>
    <w:rsid w:val="00AE6E49"/>
    <w:rsid w:val="00AF40CE"/>
    <w:rsid w:val="00B05442"/>
    <w:rsid w:val="00B313DE"/>
    <w:rsid w:val="00B3231E"/>
    <w:rsid w:val="00B47EDB"/>
    <w:rsid w:val="00BC5711"/>
    <w:rsid w:val="00C15357"/>
    <w:rsid w:val="00C22DC4"/>
    <w:rsid w:val="00C23E3E"/>
    <w:rsid w:val="00C3469B"/>
    <w:rsid w:val="00C6546B"/>
    <w:rsid w:val="00C70419"/>
    <w:rsid w:val="00C865A5"/>
    <w:rsid w:val="00C958C7"/>
    <w:rsid w:val="00CD626F"/>
    <w:rsid w:val="00CE634A"/>
    <w:rsid w:val="00D10962"/>
    <w:rsid w:val="00D11927"/>
    <w:rsid w:val="00D11B47"/>
    <w:rsid w:val="00D26FE7"/>
    <w:rsid w:val="00D51AF4"/>
    <w:rsid w:val="00D54FD3"/>
    <w:rsid w:val="00D60079"/>
    <w:rsid w:val="00D65566"/>
    <w:rsid w:val="00D70AA6"/>
    <w:rsid w:val="00D76432"/>
    <w:rsid w:val="00D8257C"/>
    <w:rsid w:val="00D97428"/>
    <w:rsid w:val="00DC56CB"/>
    <w:rsid w:val="00DD1A4F"/>
    <w:rsid w:val="00DD4563"/>
    <w:rsid w:val="00DD556E"/>
    <w:rsid w:val="00DD583D"/>
    <w:rsid w:val="00DE080A"/>
    <w:rsid w:val="00DF39E0"/>
    <w:rsid w:val="00DF3C5B"/>
    <w:rsid w:val="00E23D39"/>
    <w:rsid w:val="00E25561"/>
    <w:rsid w:val="00E31551"/>
    <w:rsid w:val="00E33263"/>
    <w:rsid w:val="00E34E6C"/>
    <w:rsid w:val="00E55E9A"/>
    <w:rsid w:val="00E924BF"/>
    <w:rsid w:val="00ED4E13"/>
    <w:rsid w:val="00F048FF"/>
    <w:rsid w:val="00F14457"/>
    <w:rsid w:val="00F2026A"/>
    <w:rsid w:val="00F308BD"/>
    <w:rsid w:val="00F535B7"/>
    <w:rsid w:val="00FD6012"/>
    <w:rsid w:val="00FD61C4"/>
    <w:rsid w:val="00FE0457"/>
    <w:rsid w:val="00FE1B5B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9E0"/>
    <w:rPr>
      <w:rFonts w:cs="Arabic Transparent"/>
      <w:sz w:val="24"/>
      <w:szCs w:val="32"/>
      <w:lang w:val="en-GB" w:eastAsia="zh-CN"/>
    </w:rPr>
  </w:style>
  <w:style w:type="paragraph" w:styleId="Heading1">
    <w:name w:val="heading 1"/>
    <w:basedOn w:val="Normal"/>
    <w:next w:val="Normal"/>
    <w:qFormat/>
    <w:rsid w:val="0070728F"/>
    <w:pPr>
      <w:keepNext/>
      <w:bidi/>
      <w:jc w:val="lowKashida"/>
      <w:outlineLvl w:val="0"/>
    </w:pPr>
    <w:rPr>
      <w:rFonts w:eastAsia="Times New Roman" w:cs="DecoType Thuluth"/>
      <w:b/>
      <w:bCs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9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2C2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2056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0728F"/>
    <w:pPr>
      <w:bidi/>
      <w:ind w:left="-154" w:right="-720" w:firstLine="154"/>
      <w:jc w:val="lowKashida"/>
    </w:pPr>
    <w:rPr>
      <w:rFonts w:eastAsia="Times New Roman" w:cs="DecoType Thuluth"/>
      <w:sz w:val="44"/>
      <w:szCs w:val="44"/>
      <w:lang w:val="en-US" w:eastAsia="ar-SA"/>
    </w:rPr>
  </w:style>
  <w:style w:type="paragraph" w:styleId="ListParagraph">
    <w:name w:val="List Paragraph"/>
    <w:basedOn w:val="Normal"/>
    <w:uiPriority w:val="34"/>
    <w:qFormat/>
    <w:rsid w:val="00D7643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C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6432"/>
    <w:rPr>
      <w:rFonts w:cs="Arabic Transparent"/>
      <w:sz w:val="24"/>
      <w:szCs w:val="32"/>
      <w:lang w:val="en-GB" w:eastAsia="zh-CN"/>
    </w:rPr>
  </w:style>
  <w:style w:type="character" w:customStyle="1" w:styleId="apple-converted-space">
    <w:name w:val="apple-converted-space"/>
    <w:basedOn w:val="DefaultParagraphFont"/>
    <w:rsid w:val="00FD61C4"/>
  </w:style>
  <w:style w:type="paragraph" w:styleId="NormalWeb">
    <w:name w:val="Normal (Web)"/>
    <w:basedOn w:val="Normal"/>
    <w:uiPriority w:val="99"/>
    <w:unhideWhenUsed/>
    <w:rsid w:val="00C23E3E"/>
    <w:pPr>
      <w:spacing w:before="100" w:beforeAutospacing="1" w:after="100" w:afterAutospacing="1"/>
    </w:pPr>
    <w:rPr>
      <w:rFonts w:eastAsia="Times New Roman" w:cs="Times New Roman"/>
      <w:szCs w:val="24"/>
      <w:lang w:val="fr-CH" w:eastAsia="fr-CH"/>
    </w:rPr>
  </w:style>
  <w:style w:type="character" w:styleId="CommentReference">
    <w:name w:val="annotation reference"/>
    <w:basedOn w:val="DefaultParagraphFont"/>
    <w:rsid w:val="00D5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A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1AF4"/>
    <w:rPr>
      <w:rFonts w:cs="Arabic Transparent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5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1AF4"/>
    <w:rPr>
      <w:rFonts w:cs="Arabic Transparent"/>
      <w:b/>
      <w:bCs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9E0"/>
    <w:rPr>
      <w:rFonts w:cs="Arabic Transparent"/>
      <w:sz w:val="24"/>
      <w:szCs w:val="32"/>
      <w:lang w:val="en-GB" w:eastAsia="zh-CN"/>
    </w:rPr>
  </w:style>
  <w:style w:type="paragraph" w:styleId="Heading1">
    <w:name w:val="heading 1"/>
    <w:basedOn w:val="Normal"/>
    <w:next w:val="Normal"/>
    <w:qFormat/>
    <w:rsid w:val="0070728F"/>
    <w:pPr>
      <w:keepNext/>
      <w:bidi/>
      <w:jc w:val="lowKashida"/>
      <w:outlineLvl w:val="0"/>
    </w:pPr>
    <w:rPr>
      <w:rFonts w:eastAsia="Times New Roman" w:cs="DecoType Thuluth"/>
      <w:b/>
      <w:bCs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9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2C2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2056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0728F"/>
    <w:pPr>
      <w:bidi/>
      <w:ind w:left="-154" w:right="-720" w:firstLine="154"/>
      <w:jc w:val="lowKashida"/>
    </w:pPr>
    <w:rPr>
      <w:rFonts w:eastAsia="Times New Roman" w:cs="DecoType Thuluth"/>
      <w:sz w:val="44"/>
      <w:szCs w:val="44"/>
      <w:lang w:val="en-US" w:eastAsia="ar-SA"/>
    </w:rPr>
  </w:style>
  <w:style w:type="paragraph" w:styleId="ListParagraph">
    <w:name w:val="List Paragraph"/>
    <w:basedOn w:val="Normal"/>
    <w:uiPriority w:val="34"/>
    <w:qFormat/>
    <w:rsid w:val="00D7643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C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6432"/>
    <w:rPr>
      <w:rFonts w:cs="Arabic Transparent"/>
      <w:sz w:val="24"/>
      <w:szCs w:val="32"/>
      <w:lang w:val="en-GB" w:eastAsia="zh-CN"/>
    </w:rPr>
  </w:style>
  <w:style w:type="character" w:customStyle="1" w:styleId="apple-converted-space">
    <w:name w:val="apple-converted-space"/>
    <w:basedOn w:val="DefaultParagraphFont"/>
    <w:rsid w:val="00FD61C4"/>
  </w:style>
  <w:style w:type="paragraph" w:styleId="NormalWeb">
    <w:name w:val="Normal (Web)"/>
    <w:basedOn w:val="Normal"/>
    <w:uiPriority w:val="99"/>
    <w:unhideWhenUsed/>
    <w:rsid w:val="00C23E3E"/>
    <w:pPr>
      <w:spacing w:before="100" w:beforeAutospacing="1" w:after="100" w:afterAutospacing="1"/>
    </w:pPr>
    <w:rPr>
      <w:rFonts w:eastAsia="Times New Roman" w:cs="Times New Roman"/>
      <w:szCs w:val="24"/>
      <w:lang w:val="fr-CH" w:eastAsia="fr-CH"/>
    </w:rPr>
  </w:style>
  <w:style w:type="character" w:styleId="CommentReference">
    <w:name w:val="annotation reference"/>
    <w:basedOn w:val="DefaultParagraphFont"/>
    <w:rsid w:val="00D5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A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1AF4"/>
    <w:rPr>
      <w:rFonts w:cs="Arabic Transparent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5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1AF4"/>
    <w:rPr>
      <w:rFonts w:cs="Arabic Transparent"/>
      <w:b/>
      <w:bCs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3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D1683A3D66AFD47837CB316F58B5693" ma:contentTypeVersion="2" ma:contentTypeDescription="Country Statements" ma:contentTypeScope="" ma:versionID="84ae42b737158086ad8115ea9857c0c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4CEC69-FCA5-4A38-8E08-D102305F44DC}"/>
</file>

<file path=customXml/itemProps2.xml><?xml version="1.0" encoding="utf-8"?>
<ds:datastoreItem xmlns:ds="http://schemas.openxmlformats.org/officeDocument/2006/customXml" ds:itemID="{D6CAF402-9627-412B-9EDD-B8B6702815B4}"/>
</file>

<file path=customXml/itemProps3.xml><?xml version="1.0" encoding="utf-8"?>
<ds:datastoreItem xmlns:ds="http://schemas.openxmlformats.org/officeDocument/2006/customXml" ds:itemID="{ED7461AE-05FD-47CA-9D68-4D3287ABC0AA}"/>
</file>

<file path=customXml/itemProps4.xml><?xml version="1.0" encoding="utf-8"?>
<ds:datastoreItem xmlns:ds="http://schemas.openxmlformats.org/officeDocument/2006/customXml" ds:itemID="{118455DE-01B0-48DE-881E-D0DD01A22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3 مارس 2006م</vt:lpstr>
      <vt:lpstr>23 مارس 2006م</vt:lpstr>
    </vt:vector>
  </TitlesOfParts>
  <Company>Bahrain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rain</dc:title>
  <dc:creator>bahrain</dc:creator>
  <cp:lastModifiedBy>Saoussane</cp:lastModifiedBy>
  <cp:revision>4</cp:revision>
  <cp:lastPrinted>2017-05-02T12:55:00Z</cp:lastPrinted>
  <dcterms:created xsi:type="dcterms:W3CDTF">2017-05-01T15:15:00Z</dcterms:created>
  <dcterms:modified xsi:type="dcterms:W3CDTF">2017-05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D1683A3D66AFD47837CB316F58B5693</vt:lpwstr>
  </property>
</Properties>
</file>